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DA2" w14:textId="77777777" w:rsidR="00556652" w:rsidRDefault="00556652" w:rsidP="005956A5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bookmarkStart w:id="0" w:name="_GoBack"/>
      <w:bookmarkEnd w:id="0"/>
    </w:p>
    <w:p w14:paraId="420BEBE7" w14:textId="6676AD6D" w:rsidR="00556652" w:rsidRDefault="005956A5" w:rsidP="0061209F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61209F">
        <w:rPr>
          <w:rFonts w:ascii="Arial" w:hAnsi="Arial" w:cs="Arial"/>
        </w:rPr>
        <w:t xml:space="preserve">16.10.2019r. </w:t>
      </w:r>
    </w:p>
    <w:p w14:paraId="2975A458" w14:textId="40F0D9D2" w:rsidR="001D2604" w:rsidRDefault="001D2604" w:rsidP="00346C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r sprawy</w:t>
      </w:r>
      <w:r w:rsidR="006C1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ZTM</w:t>
      </w:r>
      <w:r w:rsidR="006C1807">
        <w:rPr>
          <w:rFonts w:ascii="Arial" w:hAnsi="Arial" w:cs="Arial"/>
        </w:rPr>
        <w:t>.SW.6122.</w:t>
      </w:r>
      <w:r w:rsidR="00070AFE">
        <w:rPr>
          <w:rFonts w:ascii="Arial" w:hAnsi="Arial" w:cs="Arial"/>
        </w:rPr>
        <w:t>10.</w:t>
      </w:r>
      <w:r w:rsidR="006C1807">
        <w:rPr>
          <w:rFonts w:ascii="Arial" w:hAnsi="Arial" w:cs="Arial"/>
        </w:rPr>
        <w:t>2019</w:t>
      </w:r>
    </w:p>
    <w:p w14:paraId="7E900A1E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76E1145C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33D70A2E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BAE4AD2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48793866" w14:textId="77777777" w:rsidR="006C1807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E65E42B" w14:textId="77777777" w:rsidR="00556652" w:rsidRDefault="00556652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05EF2B01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</w:rPr>
      </w:pPr>
      <w:r w:rsidRPr="00346CBA">
        <w:rPr>
          <w:rFonts w:ascii="Arial" w:hAnsi="Arial" w:cs="Arial"/>
        </w:rPr>
        <w:t>……………………………………………………</w:t>
      </w:r>
    </w:p>
    <w:p w14:paraId="43516F9F" w14:textId="77777777" w:rsidR="00346CBA" w:rsidRPr="00346CBA" w:rsidRDefault="00346CBA" w:rsidP="00346CBA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346CBA">
        <w:rPr>
          <w:rFonts w:ascii="Arial" w:hAnsi="Arial" w:cs="Arial"/>
        </w:rPr>
        <w:t>piecz</w:t>
      </w:r>
      <w:r w:rsidR="005956A5">
        <w:rPr>
          <w:rFonts w:ascii="Arial" w:hAnsi="Arial" w:cs="Arial"/>
        </w:rPr>
        <w:t>ęć</w:t>
      </w:r>
      <w:r w:rsidRPr="00346CBA">
        <w:rPr>
          <w:rFonts w:ascii="Arial" w:hAnsi="Arial" w:cs="Arial"/>
        </w:rPr>
        <w:t xml:space="preserve"> </w:t>
      </w:r>
      <w:r w:rsidR="005956A5">
        <w:rPr>
          <w:rFonts w:ascii="Arial" w:hAnsi="Arial" w:cs="Arial"/>
        </w:rPr>
        <w:t>Z</w:t>
      </w:r>
      <w:r w:rsidRPr="00346CBA">
        <w:rPr>
          <w:rFonts w:ascii="Arial" w:hAnsi="Arial" w:cs="Arial"/>
        </w:rPr>
        <w:t>amawiającego</w:t>
      </w:r>
    </w:p>
    <w:p w14:paraId="263411B0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974822" w14:textId="77777777" w:rsidR="00346CBA" w:rsidRPr="00346CBA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B706DB" w14:textId="77777777" w:rsidR="00556652" w:rsidRDefault="0055665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8EFCD6" w14:textId="77777777" w:rsidR="00346CBA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46CBA">
        <w:rPr>
          <w:rFonts w:ascii="Arial" w:hAnsi="Arial" w:cs="Arial"/>
          <w:b/>
          <w:bCs/>
        </w:rPr>
        <w:t>ZAPYTANI</w:t>
      </w:r>
      <w:r w:rsidR="00AF2580">
        <w:rPr>
          <w:rFonts w:ascii="Arial" w:hAnsi="Arial" w:cs="Arial"/>
          <w:b/>
          <w:bCs/>
        </w:rPr>
        <w:t>E</w:t>
      </w:r>
      <w:r w:rsidRPr="00346CBA">
        <w:rPr>
          <w:rFonts w:ascii="Arial" w:hAnsi="Arial" w:cs="Arial"/>
          <w:b/>
          <w:bCs/>
        </w:rPr>
        <w:t xml:space="preserve"> OFERTOWE</w:t>
      </w:r>
    </w:p>
    <w:p w14:paraId="7486928D" w14:textId="77777777" w:rsidR="00346CBA" w:rsidRPr="00346CBA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B1323E" w14:textId="724F69D2" w:rsidR="00496A8A" w:rsidRPr="00A64F43" w:rsidRDefault="00A64F43" w:rsidP="00A64F43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46CBA" w:rsidRPr="00A64F43">
        <w:rPr>
          <w:rFonts w:ascii="Arial" w:hAnsi="Arial" w:cs="Arial"/>
        </w:rPr>
        <w:t>Zamawiający: Miasto Poznań Zarząd Transportu Miejskiego w Poznaniu</w:t>
      </w:r>
      <w:r>
        <w:rPr>
          <w:rFonts w:ascii="Arial" w:hAnsi="Arial" w:cs="Arial"/>
        </w:rPr>
        <w:t xml:space="preserve"> zaprasza</w:t>
      </w:r>
    </w:p>
    <w:p w14:paraId="4DE15AA6" w14:textId="38A8EDFF" w:rsidR="00556652" w:rsidRPr="004F4927" w:rsidRDefault="00346CBA" w:rsidP="00A64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hAnsi="Arial" w:cs="Arial"/>
        </w:rPr>
        <w:lastRenderedPageBreak/>
        <w:t>do złożenia ofert na:</w:t>
      </w:r>
      <w:r w:rsidR="00556652">
        <w:rPr>
          <w:rFonts w:ascii="Arial" w:hAnsi="Arial" w:cs="Arial"/>
        </w:rPr>
        <w:t xml:space="preserve"> </w:t>
      </w:r>
      <w:r w:rsidR="00E92B72">
        <w:rPr>
          <w:rFonts w:ascii="Arial" w:hAnsi="Arial" w:cs="Arial"/>
        </w:rPr>
        <w:t>dostawę  7 sztuk niszczarek biurowych o parametrach podanych w załączniku nr 1</w:t>
      </w:r>
      <w:r w:rsidR="00A64F43">
        <w:rPr>
          <w:rFonts w:ascii="Arial" w:hAnsi="Arial" w:cs="Arial"/>
        </w:rPr>
        <w:t xml:space="preserve"> Specyfikacja techniczna niszczarki</w:t>
      </w:r>
      <w:r w:rsidR="00E92B72">
        <w:rPr>
          <w:rFonts w:ascii="Arial" w:hAnsi="Arial" w:cs="Arial"/>
        </w:rPr>
        <w:t xml:space="preserve"> oraz 4 sztuk oleju </w:t>
      </w:r>
      <w:r w:rsidR="00A64F43">
        <w:rPr>
          <w:rFonts w:ascii="Arial" w:hAnsi="Arial" w:cs="Arial"/>
        </w:rPr>
        <w:t xml:space="preserve">              </w:t>
      </w:r>
      <w:r w:rsidR="00E92B72">
        <w:rPr>
          <w:rFonts w:ascii="Arial" w:hAnsi="Arial" w:cs="Arial"/>
        </w:rPr>
        <w:t>do konserwacji niszczarek</w:t>
      </w:r>
    </w:p>
    <w:p w14:paraId="595F823F" w14:textId="71C4BAE3" w:rsidR="00556652" w:rsidRPr="004F4927" w:rsidRDefault="00346CBA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eastAsia="F4" w:hAnsi="Arial" w:cs="Arial"/>
        </w:rPr>
        <w:t xml:space="preserve">2. </w:t>
      </w:r>
      <w:r w:rsidR="00B2218F">
        <w:rPr>
          <w:rFonts w:ascii="Arial" w:hAnsi="Arial" w:cs="Arial"/>
        </w:rPr>
        <w:t xml:space="preserve">Szczegółowy opis przedmiotu zamówienia wraz z warunkami realizacji – </w:t>
      </w:r>
      <w:r w:rsidR="00E92B72" w:rsidRPr="00E92B72">
        <w:rPr>
          <w:rFonts w:ascii="Arial" w:hAnsi="Arial" w:cs="Arial"/>
        </w:rPr>
        <w:t>załącznik nr 1 – Specyfikacja techniczna niszczarki</w:t>
      </w:r>
    </w:p>
    <w:p w14:paraId="3E8EDC11" w14:textId="7FC2B446" w:rsidR="00E92B72" w:rsidRDefault="00346CBA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6CBA">
        <w:rPr>
          <w:rFonts w:ascii="Arial" w:eastAsia="F4" w:hAnsi="Arial" w:cs="Arial"/>
        </w:rPr>
        <w:t xml:space="preserve">3. </w:t>
      </w:r>
      <w:r w:rsidRPr="00346CBA">
        <w:rPr>
          <w:rFonts w:ascii="Arial" w:hAnsi="Arial" w:cs="Arial"/>
        </w:rPr>
        <w:t>Wymagania dotyczące</w:t>
      </w:r>
      <w:r w:rsidR="005956A5">
        <w:rPr>
          <w:rFonts w:ascii="Arial" w:hAnsi="Arial" w:cs="Arial"/>
        </w:rPr>
        <w:t xml:space="preserve"> realizacji przedmiotu zamówienia</w:t>
      </w:r>
      <w:r w:rsidRPr="00346CBA">
        <w:rPr>
          <w:rFonts w:ascii="Arial" w:hAnsi="Arial" w:cs="Arial"/>
        </w:rPr>
        <w:t>:</w:t>
      </w:r>
      <w:r w:rsidR="00E92B72">
        <w:rPr>
          <w:rFonts w:ascii="Arial" w:hAnsi="Arial" w:cs="Arial"/>
        </w:rPr>
        <w:t xml:space="preserve"> dostawa </w:t>
      </w:r>
      <w:r w:rsidR="006C1807">
        <w:rPr>
          <w:rFonts w:ascii="Arial" w:hAnsi="Arial" w:cs="Arial"/>
        </w:rPr>
        <w:t>pod</w:t>
      </w:r>
      <w:r w:rsidR="00E92B72">
        <w:rPr>
          <w:rFonts w:ascii="Arial" w:hAnsi="Arial" w:cs="Arial"/>
        </w:rPr>
        <w:t xml:space="preserve"> wskazany adres w terminie 30 dni od dnia przesłania zamówienia na dostawę  </w:t>
      </w:r>
    </w:p>
    <w:p w14:paraId="5173C9CA" w14:textId="77777777" w:rsidR="00E92B72" w:rsidRPr="004F4927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Kryteria wybory Wykonawcy: </w:t>
      </w:r>
      <w:r w:rsidR="00E92B72">
        <w:rPr>
          <w:rFonts w:ascii="Arial" w:hAnsi="Arial" w:cs="Arial"/>
        </w:rPr>
        <w:t>cena brutto 100%</w:t>
      </w:r>
    </w:p>
    <w:p w14:paraId="4CF6AC23" w14:textId="22C6DCD1" w:rsidR="00556652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F4" w:hAnsi="Arial" w:cs="Arial"/>
        </w:rPr>
        <w:t>5</w:t>
      </w:r>
      <w:r w:rsidR="00346CBA" w:rsidRPr="00346CBA">
        <w:rPr>
          <w:rFonts w:ascii="Arial" w:eastAsia="F4" w:hAnsi="Arial" w:cs="Arial"/>
        </w:rPr>
        <w:t xml:space="preserve">. </w:t>
      </w:r>
      <w:r>
        <w:rPr>
          <w:rFonts w:ascii="Arial" w:hAnsi="Arial" w:cs="Arial"/>
        </w:rPr>
        <w:t>T</w:t>
      </w:r>
      <w:r w:rsidR="00346CBA" w:rsidRPr="00346CBA">
        <w:rPr>
          <w:rFonts w:ascii="Arial" w:hAnsi="Arial" w:cs="Arial"/>
        </w:rPr>
        <w:t xml:space="preserve">ermin </w:t>
      </w:r>
      <w:r>
        <w:rPr>
          <w:rFonts w:ascii="Arial" w:hAnsi="Arial" w:cs="Arial"/>
        </w:rPr>
        <w:t xml:space="preserve">i forma </w:t>
      </w:r>
      <w:r w:rsidR="00346CBA" w:rsidRPr="00346CBA">
        <w:rPr>
          <w:rFonts w:ascii="Arial" w:hAnsi="Arial" w:cs="Arial"/>
        </w:rPr>
        <w:t>złoż</w:t>
      </w:r>
      <w:r>
        <w:rPr>
          <w:rFonts w:ascii="Arial" w:hAnsi="Arial" w:cs="Arial"/>
        </w:rPr>
        <w:t>enia oferty: (</w:t>
      </w:r>
      <w:r w:rsidR="001D2604">
        <w:rPr>
          <w:rFonts w:ascii="Arial" w:hAnsi="Arial" w:cs="Arial"/>
        </w:rPr>
        <w:t>złożenie oferty</w:t>
      </w:r>
      <w:r w:rsidR="006C1807">
        <w:rPr>
          <w:rFonts w:ascii="Arial" w:hAnsi="Arial" w:cs="Arial"/>
        </w:rPr>
        <w:t xml:space="preserve"> w formie pisemnej</w:t>
      </w:r>
      <w:r w:rsidR="001D2604">
        <w:rPr>
          <w:rFonts w:ascii="Arial" w:hAnsi="Arial" w:cs="Arial"/>
        </w:rPr>
        <w:t xml:space="preserve"> w terminie </w:t>
      </w:r>
      <w:r w:rsidR="006C1807">
        <w:rPr>
          <w:rFonts w:ascii="Arial" w:hAnsi="Arial" w:cs="Arial"/>
        </w:rPr>
        <w:t xml:space="preserve">               </w:t>
      </w:r>
      <w:r w:rsidR="001D2604">
        <w:rPr>
          <w:rFonts w:ascii="Arial" w:hAnsi="Arial" w:cs="Arial"/>
        </w:rPr>
        <w:t xml:space="preserve">do dnia </w:t>
      </w:r>
      <w:r w:rsidR="00E92B72">
        <w:rPr>
          <w:rFonts w:ascii="Arial" w:hAnsi="Arial" w:cs="Arial"/>
        </w:rPr>
        <w:t xml:space="preserve"> 24.1</w:t>
      </w:r>
      <w:r w:rsidR="00A9579F">
        <w:rPr>
          <w:rFonts w:ascii="Arial" w:hAnsi="Arial" w:cs="Arial"/>
        </w:rPr>
        <w:t>0</w:t>
      </w:r>
      <w:r w:rsidR="00E92B72">
        <w:rPr>
          <w:rFonts w:ascii="Arial" w:hAnsi="Arial" w:cs="Arial"/>
        </w:rPr>
        <w:t xml:space="preserve">.2019 r. do godziny 13:00 </w:t>
      </w:r>
      <w:r w:rsidR="001D2604">
        <w:rPr>
          <w:rFonts w:ascii="Arial" w:hAnsi="Arial" w:cs="Arial"/>
        </w:rPr>
        <w:t>w Kancelarii Zarządu Transportu Miejskiego w Poznaniu, pok.021, ul. Matejki 59, 60-770 Poznań, czynnej w dni robocze</w:t>
      </w:r>
      <w:r w:rsidR="006C1807">
        <w:rPr>
          <w:rFonts w:ascii="Arial" w:hAnsi="Arial" w:cs="Arial"/>
        </w:rPr>
        <w:t xml:space="preserve">                      </w:t>
      </w:r>
      <w:r w:rsidR="001D2604">
        <w:rPr>
          <w:rFonts w:ascii="Arial" w:hAnsi="Arial" w:cs="Arial"/>
        </w:rPr>
        <w:t xml:space="preserve"> w </w:t>
      </w:r>
      <w:r w:rsidR="001D2604">
        <w:rPr>
          <w:rFonts w:ascii="Arial" w:hAnsi="Arial" w:cs="Arial"/>
        </w:rPr>
        <w:lastRenderedPageBreak/>
        <w:t>godzinach od 7.30 do 15.30, w formie pisemnej, w zamkniętej kopercie oznaczonej numerem sprawy ZTM</w:t>
      </w:r>
      <w:r w:rsidR="00A64F43">
        <w:rPr>
          <w:rFonts w:ascii="Arial" w:hAnsi="Arial" w:cs="Arial"/>
        </w:rPr>
        <w:t>.SW.6122.</w:t>
      </w:r>
      <w:r w:rsidR="00A9579F">
        <w:rPr>
          <w:rFonts w:ascii="Arial" w:hAnsi="Arial" w:cs="Arial"/>
        </w:rPr>
        <w:t>10.</w:t>
      </w:r>
      <w:r w:rsidR="00A64F43">
        <w:rPr>
          <w:rFonts w:ascii="Arial" w:hAnsi="Arial" w:cs="Arial"/>
        </w:rPr>
        <w:t>2019</w:t>
      </w:r>
      <w:r w:rsidR="004B3A57">
        <w:rPr>
          <w:rFonts w:ascii="Arial" w:hAnsi="Arial" w:cs="Arial"/>
        </w:rPr>
        <w:t xml:space="preserve"> oraz opisem:</w:t>
      </w:r>
      <w:r w:rsidR="00E92B72">
        <w:rPr>
          <w:rFonts w:ascii="Arial" w:hAnsi="Arial" w:cs="Arial"/>
        </w:rPr>
        <w:t xml:space="preserve"> </w:t>
      </w:r>
      <w:r w:rsidR="004B3A57">
        <w:rPr>
          <w:rFonts w:ascii="Arial" w:hAnsi="Arial" w:cs="Arial"/>
        </w:rPr>
        <w:t>„ NIE OTWIERAĆ”</w:t>
      </w:r>
      <w:r>
        <w:rPr>
          <w:rFonts w:ascii="Arial" w:hAnsi="Arial" w:cs="Arial"/>
        </w:rPr>
        <w:t>)</w:t>
      </w:r>
    </w:p>
    <w:p w14:paraId="2E36A9D6" w14:textId="6A21A30A" w:rsidR="005956A5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Termin związania ofertą </w:t>
      </w:r>
      <w:r w:rsidR="00D01A07">
        <w:rPr>
          <w:rFonts w:ascii="Arial" w:hAnsi="Arial" w:cs="Arial"/>
        </w:rPr>
        <w:t>20 dni</w:t>
      </w:r>
    </w:p>
    <w:p w14:paraId="021E3889" w14:textId="77777777" w:rsidR="00716438" w:rsidRDefault="00716438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Zamawiający zastrzega sobie prawo do unieważnienia postępowania o udzieleni</w:t>
      </w:r>
      <w:r w:rsidR="009F1D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mówienia bez podania przyczyny</w:t>
      </w:r>
      <w:r w:rsidR="00EE381B">
        <w:rPr>
          <w:rFonts w:ascii="Arial" w:hAnsi="Arial" w:cs="Arial"/>
        </w:rPr>
        <w:t>, przed upływem terminu składania ofert</w:t>
      </w:r>
      <w:r>
        <w:rPr>
          <w:rFonts w:ascii="Arial" w:hAnsi="Arial" w:cs="Arial"/>
        </w:rPr>
        <w:t>.</w:t>
      </w:r>
    </w:p>
    <w:p w14:paraId="6B78964C" w14:textId="55F8AD74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Zamawiający dopuszcza możliwość unieważnienia postępowania w przypadku gdy:</w:t>
      </w:r>
    </w:p>
    <w:p w14:paraId="51B2DDED" w14:textId="49289E90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złożono kilka ofert o takiej samej cenie, albo takim samym bilansie ceny i innych kryteriów, a przeprowadzone negocjacje nie doprowadziły do rozstrzygnięcia,</w:t>
      </w:r>
    </w:p>
    <w:p w14:paraId="3752B6AC" w14:textId="3657D07B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  cena najniższej oferty przekracza kwotę jaką Zamawiający zamierza przeznaczyć na sfinansowanie zamówienia publicznego,</w:t>
      </w:r>
    </w:p>
    <w:p w14:paraId="72E7D618" w14:textId="45F9677F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stąpiła istotna zmiana okoliczności powodująca, </w:t>
      </w:r>
      <w:r w:rsidR="00A9579F">
        <w:rPr>
          <w:rFonts w:ascii="Arial" w:hAnsi="Arial" w:cs="Arial"/>
        </w:rPr>
        <w:t>ż</w:t>
      </w:r>
      <w:r>
        <w:rPr>
          <w:rFonts w:ascii="Arial" w:hAnsi="Arial" w:cs="Arial"/>
        </w:rPr>
        <w:t>e prowadzenie postępowania lub wykonanie zamówienia nie leży w interesie Zamawiającego.</w:t>
      </w:r>
    </w:p>
    <w:p w14:paraId="40232B9C" w14:textId="77777777" w:rsidR="00B75059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</w:p>
    <w:p w14:paraId="23000BF7" w14:textId="77777777" w:rsidR="00556652" w:rsidRDefault="00556652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07DF7" w14:textId="77777777" w:rsidR="00C01945" w:rsidRDefault="00C0194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78D979" w14:textId="77777777" w:rsidR="00252AF5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4C4D0DB4" w14:textId="77777777" w:rsidR="00252AF5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1389E9" w14:textId="5EA5DBE2" w:rsidR="00252AF5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5F9E801E" w14:textId="768547D9" w:rsidR="00252AF5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………………………………………………..</w:t>
      </w:r>
    </w:p>
    <w:p w14:paraId="53D7BC6D" w14:textId="00C84B57" w:rsidR="00556652" w:rsidRDefault="00C01945" w:rsidP="00252AF5">
      <w:pPr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</w:rPr>
      </w:pPr>
      <w:r w:rsidRPr="00C01945">
        <w:rPr>
          <w:rFonts w:ascii="Arial" w:hAnsi="Arial" w:cs="Arial"/>
          <w:sz w:val="16"/>
          <w:szCs w:val="16"/>
        </w:rPr>
        <w:t>Kierownik komórki merytorycznej</w:t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</w:r>
      <w:r w:rsidR="00496A8A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252AF5">
        <w:rPr>
          <w:rFonts w:ascii="Arial" w:hAnsi="Arial" w:cs="Arial"/>
        </w:rPr>
        <w:t xml:space="preserve">              …………………………………………</w:t>
      </w:r>
    </w:p>
    <w:p w14:paraId="16647632" w14:textId="44B8DC8A" w:rsidR="00496A8A" w:rsidRPr="00496A8A" w:rsidRDefault="00252AF5" w:rsidP="00252AF5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Dyrektor</w:t>
      </w:r>
    </w:p>
    <w:p w14:paraId="2717126A" w14:textId="77777777" w:rsidR="00346CBA" w:rsidRDefault="00346CBA" w:rsidP="00346CBA">
      <w:pPr>
        <w:spacing w:line="360" w:lineRule="auto"/>
        <w:rPr>
          <w:rFonts w:ascii="Arial" w:hAnsi="Arial" w:cs="Arial"/>
        </w:rPr>
      </w:pPr>
    </w:p>
    <w:p w14:paraId="3B2A3377" w14:textId="1FB7ABF4" w:rsidR="00556652" w:rsidRDefault="00556652" w:rsidP="00346CBA">
      <w:pPr>
        <w:spacing w:line="360" w:lineRule="auto"/>
        <w:rPr>
          <w:rFonts w:ascii="Arial" w:hAnsi="Arial" w:cs="Arial"/>
          <w:sz w:val="20"/>
          <w:szCs w:val="20"/>
        </w:rPr>
      </w:pPr>
      <w:r w:rsidRPr="00556652">
        <w:rPr>
          <w:rFonts w:ascii="Arial" w:hAnsi="Arial" w:cs="Arial"/>
          <w:sz w:val="20"/>
          <w:szCs w:val="20"/>
        </w:rPr>
        <w:t>Załącznik/i:</w:t>
      </w:r>
    </w:p>
    <w:p w14:paraId="5D053698" w14:textId="2B222F1A" w:rsidR="00367D06" w:rsidRDefault="007C7023" w:rsidP="00556652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i</w:t>
      </w:r>
      <w:r w:rsidR="00367D06">
        <w:rPr>
          <w:rFonts w:ascii="Arial" w:hAnsi="Arial" w:cs="Arial"/>
          <w:sz w:val="20"/>
          <w:szCs w:val="20"/>
        </w:rPr>
        <w:t>nformac</w:t>
      </w:r>
      <w:r>
        <w:rPr>
          <w:rFonts w:ascii="Arial" w:hAnsi="Arial" w:cs="Arial"/>
          <w:sz w:val="20"/>
          <w:szCs w:val="20"/>
        </w:rPr>
        <w:t>y</w:t>
      </w:r>
      <w:r w:rsidR="00367D0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n</w:t>
      </w:r>
      <w:r w:rsidR="00367D06">
        <w:rPr>
          <w:rFonts w:ascii="Arial" w:hAnsi="Arial" w:cs="Arial"/>
          <w:sz w:val="20"/>
          <w:szCs w:val="20"/>
        </w:rPr>
        <w:t>a o przepisach dotyczących ochrony danych osobowych dla kontrahentów ZTM.</w:t>
      </w:r>
    </w:p>
    <w:p w14:paraId="6D32303D" w14:textId="77777777" w:rsidR="00556652" w:rsidRDefault="001C671B" w:rsidP="00556652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56652">
        <w:rPr>
          <w:rFonts w:ascii="Arial" w:hAnsi="Arial" w:cs="Arial"/>
          <w:sz w:val="20"/>
          <w:szCs w:val="20"/>
        </w:rPr>
        <w:t>ormularz ofertowy</w:t>
      </w:r>
      <w:r w:rsidR="00D55D1D">
        <w:rPr>
          <w:rFonts w:ascii="Arial" w:hAnsi="Arial" w:cs="Arial"/>
          <w:sz w:val="20"/>
          <w:szCs w:val="20"/>
        </w:rPr>
        <w:t>*</w:t>
      </w:r>
    </w:p>
    <w:p w14:paraId="354BD2FC" w14:textId="38E9EC1B" w:rsidR="00D01A07" w:rsidRDefault="00D01A07" w:rsidP="00556652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arz cenowy</w:t>
      </w:r>
    </w:p>
    <w:p w14:paraId="1BEEEFE3" w14:textId="134AA3EB" w:rsidR="007E5ED7" w:rsidRDefault="00D01A07" w:rsidP="00B2218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techniczna niszczarki – załącznik nr 1</w:t>
      </w:r>
    </w:p>
    <w:p w14:paraId="0F0022FB" w14:textId="77777777" w:rsidR="00D01A07" w:rsidRPr="00A9579F" w:rsidRDefault="00D01A07" w:rsidP="00A9579F">
      <w:pPr>
        <w:ind w:left="360"/>
        <w:rPr>
          <w:rFonts w:ascii="Arial" w:hAnsi="Arial" w:cs="Arial"/>
          <w:sz w:val="20"/>
          <w:szCs w:val="20"/>
        </w:rPr>
      </w:pPr>
    </w:p>
    <w:p w14:paraId="05B7DB1D" w14:textId="77777777" w:rsidR="007E5ED7" w:rsidRPr="007E5ED7" w:rsidRDefault="007E5ED7" w:rsidP="007E5ED7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sectPr w:rsidR="007E5ED7" w:rsidRPr="007E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579A" w14:textId="77777777" w:rsidR="00B92121" w:rsidRDefault="00B92121" w:rsidP="00556652">
      <w:r>
        <w:separator/>
      </w:r>
    </w:p>
  </w:endnote>
  <w:endnote w:type="continuationSeparator" w:id="0">
    <w:p w14:paraId="28EA2314" w14:textId="77777777" w:rsidR="00B92121" w:rsidRDefault="00B92121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3A43" w14:textId="77777777" w:rsidR="00B92121" w:rsidRDefault="00B92121" w:rsidP="00556652">
      <w:r>
        <w:separator/>
      </w:r>
    </w:p>
  </w:footnote>
  <w:footnote w:type="continuationSeparator" w:id="0">
    <w:p w14:paraId="57FF94D8" w14:textId="77777777" w:rsidR="00B92121" w:rsidRDefault="00B92121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E7E2" w14:textId="5D21521D" w:rsidR="00556652" w:rsidRPr="00C116A2" w:rsidRDefault="00C116A2" w:rsidP="00C116A2">
    <w:pPr>
      <w:pStyle w:val="Nagwek"/>
      <w:ind w:left="4536"/>
      <w:jc w:val="right"/>
      <w:rPr>
        <w:sz w:val="20"/>
        <w:szCs w:val="20"/>
      </w:rPr>
    </w:pPr>
    <w:r w:rsidRPr="003C00C3">
      <w:rPr>
        <w:rFonts w:ascii="Arial" w:hAnsi="Arial" w:cs="Arial"/>
        <w:sz w:val="20"/>
        <w:szCs w:val="20"/>
      </w:rPr>
      <w:t>PS-03/0</w:t>
    </w:r>
    <w:r w:rsidR="00C01945">
      <w:rPr>
        <w:rFonts w:ascii="Arial" w:hAnsi="Arial" w:cs="Arial"/>
        <w:sz w:val="20"/>
        <w:szCs w:val="20"/>
      </w:rPr>
      <w:t>4</w:t>
    </w:r>
    <w:r w:rsidRPr="003C00C3">
      <w:rPr>
        <w:rFonts w:ascii="Arial" w:hAnsi="Arial" w:cs="Arial"/>
        <w:sz w:val="20"/>
        <w:szCs w:val="20"/>
      </w:rPr>
      <w:t>-</w:t>
    </w:r>
    <w:r w:rsidR="007C7023" w:rsidRPr="003C00C3">
      <w:rPr>
        <w:rFonts w:ascii="Arial" w:hAnsi="Arial" w:cs="Arial"/>
        <w:sz w:val="20"/>
        <w:szCs w:val="20"/>
      </w:rPr>
      <w:t>Z0</w:t>
    </w:r>
    <w:r w:rsidR="007C702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23096"/>
    <w:rsid w:val="000341FB"/>
    <w:rsid w:val="00070AFE"/>
    <w:rsid w:val="001C671B"/>
    <w:rsid w:val="001D2604"/>
    <w:rsid w:val="002048A1"/>
    <w:rsid w:val="00250F18"/>
    <w:rsid w:val="00252AF5"/>
    <w:rsid w:val="002B4428"/>
    <w:rsid w:val="003223E5"/>
    <w:rsid w:val="00346CBA"/>
    <w:rsid w:val="00367D06"/>
    <w:rsid w:val="00371544"/>
    <w:rsid w:val="003C00C3"/>
    <w:rsid w:val="003D22A8"/>
    <w:rsid w:val="00496A8A"/>
    <w:rsid w:val="004B3A57"/>
    <w:rsid w:val="004F4927"/>
    <w:rsid w:val="00556652"/>
    <w:rsid w:val="005920B4"/>
    <w:rsid w:val="005956A5"/>
    <w:rsid w:val="0061209F"/>
    <w:rsid w:val="00626BB4"/>
    <w:rsid w:val="006C1807"/>
    <w:rsid w:val="006F64DC"/>
    <w:rsid w:val="00716438"/>
    <w:rsid w:val="00756C51"/>
    <w:rsid w:val="007A4D9D"/>
    <w:rsid w:val="007C1342"/>
    <w:rsid w:val="007C7023"/>
    <w:rsid w:val="007E5ED7"/>
    <w:rsid w:val="008E2786"/>
    <w:rsid w:val="00972E9E"/>
    <w:rsid w:val="009F1D44"/>
    <w:rsid w:val="00A11BA1"/>
    <w:rsid w:val="00A15DBD"/>
    <w:rsid w:val="00A64F43"/>
    <w:rsid w:val="00A9579F"/>
    <w:rsid w:val="00AD585D"/>
    <w:rsid w:val="00AF2580"/>
    <w:rsid w:val="00B2218F"/>
    <w:rsid w:val="00B25C3A"/>
    <w:rsid w:val="00B75059"/>
    <w:rsid w:val="00B92121"/>
    <w:rsid w:val="00BA0025"/>
    <w:rsid w:val="00C01945"/>
    <w:rsid w:val="00C116A2"/>
    <w:rsid w:val="00C26C27"/>
    <w:rsid w:val="00D01A07"/>
    <w:rsid w:val="00D1103C"/>
    <w:rsid w:val="00D36717"/>
    <w:rsid w:val="00D55D1D"/>
    <w:rsid w:val="00DC2474"/>
    <w:rsid w:val="00DD3013"/>
    <w:rsid w:val="00E20C1D"/>
    <w:rsid w:val="00E55CD5"/>
    <w:rsid w:val="00E92B72"/>
    <w:rsid w:val="00EC2EA7"/>
    <w:rsid w:val="00EE381B"/>
    <w:rsid w:val="00F52A1F"/>
    <w:rsid w:val="00FB6497"/>
    <w:rsid w:val="00FD5670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6AB9F"/>
  <w15:docId w15:val="{21FEE4C6-340C-4F00-BEAB-9478DAC2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table" w:styleId="Tabela-Siatka">
    <w:name w:val="Table Grid"/>
    <w:basedOn w:val="Standardowy"/>
    <w:uiPriority w:val="39"/>
    <w:rsid w:val="00A15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67D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67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7D0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6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67D06"/>
    <w:rPr>
      <w:b/>
      <w:bCs/>
    </w:rPr>
  </w:style>
  <w:style w:type="paragraph" w:styleId="Akapitzlist">
    <w:name w:val="List Paragraph"/>
    <w:basedOn w:val="Normalny"/>
    <w:uiPriority w:val="34"/>
    <w:qFormat/>
    <w:rsid w:val="00B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3033-D158-43CA-AE43-028A477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creator>JOWAM</dc:creator>
  <cp:lastModifiedBy>Kaczmarek Dorota</cp:lastModifiedBy>
  <cp:revision>2</cp:revision>
  <cp:lastPrinted>2019-10-14T12:03:00Z</cp:lastPrinted>
  <dcterms:created xsi:type="dcterms:W3CDTF">2019-10-16T11:29:00Z</dcterms:created>
  <dcterms:modified xsi:type="dcterms:W3CDTF">2019-10-16T11:29:00Z</dcterms:modified>
</cp:coreProperties>
</file>